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ванов Иван Иванович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йской Федерации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01.01.1900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паспорт гражданина Российской Федерации, 00 00 000000, выдан 01.01.1918,</w:t>
            </w: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отделением в ЦАО по г. Москве, 770-000, действителен до 01.01.2020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lang w:val="en-US"/>
                    </w:rPr>
                    <w:t>0</w:t>
                  </w: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  <w:lang w:val="en-US"/>
              </w:rPr>
              <w:t>ivanov@imail.ru</w:t>
            </w: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107000, г. Москва,</w:t>
            </w: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FF0000"/>
              </w:rPr>
              <w:t>ул. Московская, дом 1, корпус 1, квартира 1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411C06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</w:rPr>
                    <w:t>7</w:t>
                  </w: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диплом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00001 1000001</w:t>
            </w: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ПО «Университет»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 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29</w:t>
            </w:r>
            <w:r>
              <w:rPr>
                <w:rFonts w:cs="Times New Roman"/>
                <w:color w:val="FF0000"/>
                <w:lang w:val="en-US"/>
              </w:rPr>
              <w:t>03</w:t>
            </w:r>
            <w:r>
              <w:rPr>
                <w:rFonts w:cs="Times New Roman"/>
                <w:color w:val="FF0000"/>
              </w:rPr>
              <w:t>00 Промышленное и гражданское строительство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инженер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411C06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01.01.1920</w:t>
            </w: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:rsidTr="00411C06">
        <w:tc>
          <w:tcPr>
            <w:tcW w:w="1380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411C06">
        <w:tc>
          <w:tcPr>
            <w:tcW w:w="644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н.вр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Строитель»,7743423012, 123242, г. Москва, ул. </w:t>
            </w:r>
            <w:proofErr w:type="spellStart"/>
            <w:r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proofErr w:type="spellEnd"/>
            <w:r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ООО «Мосты» 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Удостоверение о повышении квалификации</w:t>
            </w: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АБВ 123456</w:t>
            </w: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12.02.2017</w:t>
            </w: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ФГБОУ ВО «Московский государственный университет путей сообщения»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оссия, г.Москва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FF0000"/>
              </w:rPr>
              <w:t>Промышленное и гражданское строительство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Разрешение на работу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411C06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------- (При наличии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411C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------- (При наличии)</w:t>
            </w:r>
            <w:r w:rsidRPr="006C50CA">
              <w:rPr>
                <w:rFonts w:eastAsia="Calibri" w:cs="Times New Roman"/>
                <w:szCs w:val="24"/>
              </w:rPr>
              <w:t>___________________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411C06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«сведения отсутствуют» /  «судимость погашена» /  сведения о судимости</w:t>
            </w: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  <w:bookmarkStart w:id="51" w:name="_GoBack"/>
            <w:bookmarkEnd w:id="51"/>
          </w:p>
          <w:p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proofErr w:type="spellStart"/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  <w:r w:rsidR="00411C06" w:rsidRPr="00411C06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  <w:t>ivanov</w:t>
                  </w:r>
                  <w:r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@</w:t>
                  </w:r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imail</w:t>
                  </w:r>
                  <w:proofErr w:type="spellEnd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.</w:t>
                  </w:r>
                  <w:proofErr w:type="spellStart"/>
                  <w:r w:rsidR="00411C06" w:rsidRPr="00411C06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:rsidR="008E590A" w:rsidRPr="006C50CA" w:rsidRDefault="00B914B4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8" o:title=""/>
                            </v:shape>
                            <w:control r:id="rId9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B914B4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411C06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B914B4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8" o:title=""/>
                            </v:shape>
                            <w:control r:id="rId13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B914B4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411C06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B914B4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15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B914B4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7" o:title=""/>
                            </v:shape>
                            <w:control r:id="rId18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B914B4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15" o:title=""/>
                            </v:shape>
                            <w:control r:id="rId19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B914B4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0" o:title=""/>
                            </v:shape>
                            <w:control r:id="rId20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411C06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1C06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  <w:t>Иванов Иван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74"/>
        <w:gridCol w:w="5975"/>
        <w:gridCol w:w="1515"/>
        <w:gridCol w:w="1515"/>
      </w:tblGrid>
      <w:tr w:rsidR="008E590A" w:rsidRPr="006C50CA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411C06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cs="Times New Roman"/>
                <w:color w:val="FF0000"/>
              </w:rPr>
              <w:t>Заполняется или ставится прочерк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F01BD8">
      <w:headerReference w:type="default" r:id="rId21"/>
      <w:footerReference w:type="default" r:id="rId22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Content>
      <w:p w:rsidR="004D7E5B" w:rsidRPr="005F4A78" w:rsidRDefault="00B914B4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E734A4">
          <w:rPr>
            <w:noProof/>
            <w:sz w:val="24"/>
            <w:szCs w:val="24"/>
          </w:rPr>
          <w:t>7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  <w:footnote w:id="2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9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14B4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4A4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0D0D-04BD-4FD8-BBDF-04F26FD2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Пользователь</cp:lastModifiedBy>
  <cp:revision>2</cp:revision>
  <cp:lastPrinted>2020-08-10T14:39:00Z</cp:lastPrinted>
  <dcterms:created xsi:type="dcterms:W3CDTF">2020-10-05T11:40:00Z</dcterms:created>
  <dcterms:modified xsi:type="dcterms:W3CDTF">2020-10-05T11:40:00Z</dcterms:modified>
</cp:coreProperties>
</file>